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9C6" w:rsidRDefault="006979C6" w:rsidP="00697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</w:p>
    <w:p w:rsidR="00B12FC2" w:rsidRDefault="00B12FC2" w:rsidP="00697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9C6" w:rsidRPr="006B40EB" w:rsidRDefault="006B40EB" w:rsidP="009B3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диссертационного совета Д</w:t>
      </w:r>
      <w:r w:rsidR="00F75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BB8">
        <w:rPr>
          <w:rFonts w:ascii="Times New Roman" w:eastAsia="Times New Roman" w:hAnsi="Times New Roman" w:cs="Times New Roman"/>
          <w:sz w:val="28"/>
          <w:szCs w:val="28"/>
          <w:lang w:eastAsia="ru-RU"/>
        </w:rPr>
        <w:t>212.021.03</w:t>
      </w:r>
      <w:r w:rsidR="006979C6" w:rsidRPr="006B40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979C6" w:rsidRPr="006B40EB" w:rsidRDefault="006979C6" w:rsidP="009B3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присутствовавших на заседании совета </w:t>
      </w:r>
      <w:r w:rsidR="00B12F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644B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B40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7BB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644B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B40E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8C7BB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12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</w:p>
    <w:p w:rsidR="00E60BEE" w:rsidRPr="009B3B47" w:rsidRDefault="00E60BEE" w:rsidP="009B3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щите диссертации «</w:t>
      </w:r>
      <w:r w:rsidR="00084A98" w:rsidRPr="00084A9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и алгоритмы анализа техногенного риска при интеллектуальной поддержке принятия управленческих решений в регионе</w:t>
      </w:r>
      <w:r w:rsidRPr="009B3B4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60BEE" w:rsidRPr="009B3B47" w:rsidRDefault="009B3B47" w:rsidP="009B3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E60BEE" w:rsidRPr="009B3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ь наук:  </w:t>
      </w:r>
      <w:r w:rsidR="00E60BEE" w:rsidRPr="009B3B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ические.</w:t>
      </w:r>
    </w:p>
    <w:p w:rsidR="00E60BEE" w:rsidRPr="009B3B47" w:rsidRDefault="00E60BEE" w:rsidP="009B3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Специальность: </w:t>
      </w:r>
      <w:r w:rsidR="009B3B47" w:rsidRPr="009B3B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.13.1</w:t>
      </w:r>
      <w:r w:rsidR="002644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Pr="009B3B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644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вление в социальных и экономических системах</w:t>
      </w:r>
      <w:r w:rsidRPr="009B3B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E60BEE" w:rsidRPr="009B3B47" w:rsidRDefault="00E60BEE" w:rsidP="009B3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B3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B12FC2" w:rsidRPr="009B3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оискатель ученой степени к</w:t>
      </w:r>
      <w:r w:rsidRPr="009B3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т.н.: </w:t>
      </w:r>
      <w:r w:rsidR="00084A98" w:rsidRPr="00084A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кеев Сергей Михайлович</w:t>
      </w:r>
      <w:r w:rsidRPr="00084A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9B3B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</w:p>
    <w:p w:rsidR="00E60BEE" w:rsidRPr="009B3B47" w:rsidRDefault="00E60BEE" w:rsidP="009B3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BEE" w:rsidRPr="006A0C74" w:rsidRDefault="00E60BEE" w:rsidP="00E60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6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8"/>
        <w:gridCol w:w="7768"/>
      </w:tblGrid>
      <w:tr w:rsidR="006B40EB" w:rsidRPr="006B40EB" w:rsidTr="00F75BBA">
        <w:trPr>
          <w:trHeight w:val="921"/>
        </w:trPr>
        <w:tc>
          <w:tcPr>
            <w:tcW w:w="1398" w:type="dxa"/>
            <w:vAlign w:val="center"/>
          </w:tcPr>
          <w:p w:rsidR="006B40EB" w:rsidRPr="006B40EB" w:rsidRDefault="006B40EB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768" w:type="dxa"/>
            <w:vAlign w:val="center"/>
          </w:tcPr>
          <w:p w:rsidR="006B40EB" w:rsidRPr="006B40EB" w:rsidRDefault="006D3E67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</w:tr>
      <w:tr w:rsidR="006B40EB" w:rsidRPr="006B40EB" w:rsidTr="00F75BBA">
        <w:trPr>
          <w:trHeight w:val="339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5A137C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рч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7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 Иванович</w:t>
            </w:r>
          </w:p>
        </w:tc>
      </w:tr>
      <w:tr w:rsidR="006B40EB" w:rsidRPr="006B40EB" w:rsidTr="00F75BBA">
        <w:trPr>
          <w:trHeight w:val="339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627168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еш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митрий Иванович</w:t>
            </w:r>
          </w:p>
        </w:tc>
      </w:tr>
      <w:tr w:rsidR="006B40EB" w:rsidRPr="006B40EB" w:rsidTr="00F75BBA">
        <w:trPr>
          <w:trHeight w:val="339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627168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тов Михаил Юрьевич</w:t>
            </w:r>
          </w:p>
        </w:tc>
      </w:tr>
      <w:tr w:rsidR="006B40EB" w:rsidRPr="006B40EB" w:rsidTr="00F75BBA">
        <w:trPr>
          <w:trHeight w:val="100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627168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рч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ей Владимирович</w:t>
            </w:r>
          </w:p>
        </w:tc>
      </w:tr>
      <w:tr w:rsidR="006B40EB" w:rsidRPr="006B40EB" w:rsidTr="00F75BBA">
        <w:trPr>
          <w:trHeight w:val="100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084A98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менко Владимир Тарасович</w:t>
            </w:r>
          </w:p>
        </w:tc>
      </w:tr>
      <w:tr w:rsidR="006B40EB" w:rsidRPr="006B40EB" w:rsidTr="00F75BBA">
        <w:trPr>
          <w:trHeight w:val="100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084A98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ч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ей Викторович</w:t>
            </w:r>
          </w:p>
        </w:tc>
      </w:tr>
      <w:tr w:rsidR="006B40EB" w:rsidRPr="006B40EB" w:rsidTr="00F75BBA">
        <w:trPr>
          <w:trHeight w:val="100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084A98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4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ищанов</w:t>
            </w:r>
            <w:proofErr w:type="spellEnd"/>
            <w:r w:rsidRPr="00264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мир Владимирович</w:t>
            </w:r>
          </w:p>
        </w:tc>
      </w:tr>
      <w:tr w:rsidR="006B40EB" w:rsidRPr="006B40EB" w:rsidTr="00F75BBA">
        <w:trPr>
          <w:trHeight w:val="100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2644B2" w:rsidRDefault="00084A98" w:rsidP="00264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агина Наталья Александровна</w:t>
            </w:r>
          </w:p>
        </w:tc>
      </w:tr>
      <w:tr w:rsidR="00783652" w:rsidRPr="006B40EB" w:rsidTr="00F75BBA">
        <w:trPr>
          <w:trHeight w:val="100"/>
        </w:trPr>
        <w:tc>
          <w:tcPr>
            <w:tcW w:w="1398" w:type="dxa"/>
          </w:tcPr>
          <w:p w:rsidR="00783652" w:rsidRPr="006B40EB" w:rsidRDefault="00783652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783652" w:rsidRPr="006B40EB" w:rsidRDefault="00084A98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збин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ор Юрьевич</w:t>
            </w:r>
          </w:p>
        </w:tc>
      </w:tr>
      <w:tr w:rsidR="00783652" w:rsidRPr="006B40EB" w:rsidTr="00F75BBA">
        <w:trPr>
          <w:trHeight w:val="100"/>
        </w:trPr>
        <w:tc>
          <w:tcPr>
            <w:tcW w:w="1398" w:type="dxa"/>
          </w:tcPr>
          <w:p w:rsidR="00783652" w:rsidRPr="006B40EB" w:rsidRDefault="00783652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783652" w:rsidRDefault="00084A98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шников Вячеслав Васильевич</w:t>
            </w:r>
          </w:p>
        </w:tc>
      </w:tr>
      <w:tr w:rsidR="006B40EB" w:rsidRPr="006B40EB" w:rsidTr="00F75BBA">
        <w:trPr>
          <w:trHeight w:val="100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084A98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зов Александр Алексеевич</w:t>
            </w:r>
          </w:p>
        </w:tc>
      </w:tr>
      <w:tr w:rsidR="006B40EB" w:rsidRPr="006B40EB" w:rsidTr="00F75BBA">
        <w:trPr>
          <w:trHeight w:val="324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084A98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апов Леонид Алексеевич</w:t>
            </w:r>
          </w:p>
        </w:tc>
      </w:tr>
      <w:tr w:rsidR="006B40EB" w:rsidRPr="006B40EB" w:rsidTr="00F75BBA">
        <w:trPr>
          <w:trHeight w:val="340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084A98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утов Александр Алексеевич</w:t>
            </w:r>
          </w:p>
        </w:tc>
      </w:tr>
      <w:tr w:rsidR="00783652" w:rsidRPr="006B40EB" w:rsidTr="00F75BBA">
        <w:trPr>
          <w:trHeight w:val="324"/>
        </w:trPr>
        <w:tc>
          <w:tcPr>
            <w:tcW w:w="1398" w:type="dxa"/>
          </w:tcPr>
          <w:p w:rsidR="00783652" w:rsidRPr="006B40EB" w:rsidRDefault="00783652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783652" w:rsidRDefault="00084A98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кал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мир Иванович</w:t>
            </w:r>
          </w:p>
        </w:tc>
      </w:tr>
      <w:tr w:rsidR="006B40EB" w:rsidRPr="006B40EB" w:rsidTr="00F75BBA">
        <w:trPr>
          <w:trHeight w:val="324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084A98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пик Игор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фтольевич</w:t>
            </w:r>
            <w:proofErr w:type="spellEnd"/>
          </w:p>
        </w:tc>
      </w:tr>
      <w:tr w:rsidR="006B40EB" w:rsidRPr="006B40EB" w:rsidTr="00F75BBA">
        <w:trPr>
          <w:trHeight w:val="324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084A98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се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рий Валентинович</w:t>
            </w:r>
          </w:p>
        </w:tc>
      </w:tr>
      <w:tr w:rsidR="00783652" w:rsidRPr="006B40EB" w:rsidTr="00F75BBA">
        <w:trPr>
          <w:trHeight w:val="324"/>
        </w:trPr>
        <w:tc>
          <w:tcPr>
            <w:tcW w:w="1398" w:type="dxa"/>
          </w:tcPr>
          <w:p w:rsidR="00783652" w:rsidRPr="006B40EB" w:rsidRDefault="00783652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783652" w:rsidRPr="006B40EB" w:rsidRDefault="00084A98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 Владимир Павлович</w:t>
            </w:r>
          </w:p>
        </w:tc>
      </w:tr>
      <w:tr w:rsidR="006B40EB" w:rsidRPr="006B40EB" w:rsidTr="00F75BBA">
        <w:trPr>
          <w:trHeight w:val="340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084A98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яева Галина Анатольевна</w:t>
            </w:r>
          </w:p>
        </w:tc>
      </w:tr>
      <w:tr w:rsidR="006B40EB" w:rsidRPr="006B40EB" w:rsidTr="00F75BBA">
        <w:trPr>
          <w:trHeight w:val="324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084A98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дож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Владимирович</w:t>
            </w:r>
          </w:p>
        </w:tc>
      </w:tr>
    </w:tbl>
    <w:p w:rsidR="009668FA" w:rsidRPr="006979C6" w:rsidRDefault="009668FA" w:rsidP="00E60BEE">
      <w:pPr>
        <w:spacing w:after="0" w:line="240" w:lineRule="auto"/>
      </w:pPr>
      <w:bookmarkStart w:id="0" w:name="_GoBack"/>
      <w:bookmarkEnd w:id="0"/>
    </w:p>
    <w:sectPr w:rsidR="009668FA" w:rsidRPr="006979C6" w:rsidSect="009C1DE2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C71"/>
    <w:multiLevelType w:val="hybridMultilevel"/>
    <w:tmpl w:val="E436A34E"/>
    <w:lvl w:ilvl="0" w:tplc="D2D85D7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41200B"/>
    <w:multiLevelType w:val="hybridMultilevel"/>
    <w:tmpl w:val="CD861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500D20"/>
    <w:multiLevelType w:val="hybridMultilevel"/>
    <w:tmpl w:val="52309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152F89"/>
    <w:multiLevelType w:val="hybridMultilevel"/>
    <w:tmpl w:val="D646D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FD1522"/>
    <w:multiLevelType w:val="hybridMultilevel"/>
    <w:tmpl w:val="B8CCD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FC75B8"/>
    <w:rsid w:val="0000330F"/>
    <w:rsid w:val="00084A98"/>
    <w:rsid w:val="001A36B3"/>
    <w:rsid w:val="002644B2"/>
    <w:rsid w:val="00265FE2"/>
    <w:rsid w:val="002D3E2D"/>
    <w:rsid w:val="00316EE3"/>
    <w:rsid w:val="0046096F"/>
    <w:rsid w:val="00530257"/>
    <w:rsid w:val="00535697"/>
    <w:rsid w:val="00591927"/>
    <w:rsid w:val="005A137C"/>
    <w:rsid w:val="00627168"/>
    <w:rsid w:val="00642445"/>
    <w:rsid w:val="00661F6F"/>
    <w:rsid w:val="006979C6"/>
    <w:rsid w:val="006B40EB"/>
    <w:rsid w:val="006D3E67"/>
    <w:rsid w:val="006D5B87"/>
    <w:rsid w:val="007725E8"/>
    <w:rsid w:val="00783652"/>
    <w:rsid w:val="007F11C6"/>
    <w:rsid w:val="008C7BB8"/>
    <w:rsid w:val="009668FA"/>
    <w:rsid w:val="009B3B47"/>
    <w:rsid w:val="009C1DE2"/>
    <w:rsid w:val="009E08BB"/>
    <w:rsid w:val="00B12FC2"/>
    <w:rsid w:val="00B30059"/>
    <w:rsid w:val="00B7293F"/>
    <w:rsid w:val="00C94E70"/>
    <w:rsid w:val="00CA27A6"/>
    <w:rsid w:val="00CC78DD"/>
    <w:rsid w:val="00D157C9"/>
    <w:rsid w:val="00DD75F6"/>
    <w:rsid w:val="00E60BEE"/>
    <w:rsid w:val="00F75BBA"/>
    <w:rsid w:val="00FC7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E679F-732A-481F-80A9-77435864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Татьяна</cp:lastModifiedBy>
  <cp:revision>10</cp:revision>
  <dcterms:created xsi:type="dcterms:W3CDTF">2017-05-18T05:07:00Z</dcterms:created>
  <dcterms:modified xsi:type="dcterms:W3CDTF">2017-06-17T05:47:00Z</dcterms:modified>
</cp:coreProperties>
</file>